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6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桐乡市运盛纺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桐乡市乌镇镇花石东路26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桐乡市乌镇镇花石东路26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毛衫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3023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4990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